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A6" w:rsidRDefault="000775F9" w:rsidP="00814DA6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>29.09.25</w:t>
      </w:r>
      <w:r w:rsidR="00814DA6">
        <w:rPr>
          <w:rFonts w:ascii="Times New Roman" w:hAnsi="Times New Roman" w:cs="Times New Roman"/>
          <w:b/>
          <w:bCs/>
          <w:iCs/>
          <w:u w:val="single"/>
        </w:rPr>
        <w:t xml:space="preserve">   группа 5ОПИ-</w:t>
      </w:r>
      <w:r>
        <w:rPr>
          <w:rFonts w:ascii="Times New Roman" w:hAnsi="Times New Roman" w:cs="Times New Roman"/>
          <w:b/>
          <w:bCs/>
          <w:iCs/>
          <w:u w:val="single"/>
        </w:rPr>
        <w:t>23</w:t>
      </w:r>
      <w:r w:rsidR="00814DA6">
        <w:rPr>
          <w:rFonts w:ascii="Times New Roman" w:hAnsi="Times New Roman" w:cs="Times New Roman"/>
          <w:b/>
          <w:bCs/>
          <w:iCs/>
        </w:rPr>
        <w:t xml:space="preserve"> «</w:t>
      </w:r>
      <w:r w:rsidR="00546E9F">
        <w:rPr>
          <w:rFonts w:ascii="Times New Roman" w:hAnsi="Times New Roman" w:cs="Times New Roman"/>
          <w:b/>
          <w:bCs/>
          <w:iCs/>
        </w:rPr>
        <w:t>Проектирование УОФ</w:t>
      </w:r>
      <w:r w:rsidR="00814DA6">
        <w:rPr>
          <w:rFonts w:ascii="Times New Roman" w:hAnsi="Times New Roman" w:cs="Times New Roman"/>
          <w:b/>
          <w:bCs/>
          <w:iCs/>
        </w:rPr>
        <w:t xml:space="preserve">».             </w:t>
      </w:r>
    </w:p>
    <w:p w:rsidR="005679F7" w:rsidRPr="00546E9F" w:rsidRDefault="005679F7" w:rsidP="00546E9F">
      <w:pPr>
        <w:rPr>
          <w:rFonts w:ascii="Times New Roman" w:hAnsi="Times New Roman" w:cs="Times New Roman"/>
          <w:b/>
          <w:bCs/>
          <w:iCs/>
        </w:rPr>
      </w:pPr>
      <w:r w:rsidRPr="006A38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урсовой проект</w:t>
      </w:r>
      <w:r w:rsidRPr="006A38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="00AF217F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="00546E9F">
        <w:rPr>
          <w:rFonts w:ascii="Times New Roman" w:hAnsi="Times New Roman" w:cs="Times New Roman"/>
          <w:b/>
          <w:bCs/>
          <w:iCs/>
          <w:sz w:val="24"/>
          <w:szCs w:val="24"/>
        </w:rPr>
        <w:t>1-</w:t>
      </w:r>
      <w:r w:rsidR="00F0751F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AF217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дгруппа)</w:t>
      </w:r>
      <w:r w:rsidRPr="006A38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="00814DA6">
        <w:rPr>
          <w:rFonts w:ascii="Times New Roman" w:hAnsi="Times New Roman" w:cs="Times New Roman"/>
          <w:b/>
          <w:bCs/>
          <w:iCs/>
        </w:rPr>
        <w:t>Преподаватель спец. дисциплин –</w:t>
      </w:r>
      <w:r w:rsidR="00BB30F1">
        <w:rPr>
          <w:rFonts w:ascii="Times New Roman" w:hAnsi="Times New Roman" w:cs="Times New Roman"/>
          <w:b/>
          <w:bCs/>
          <w:iCs/>
        </w:rPr>
        <w:t xml:space="preserve"> </w:t>
      </w:r>
      <w:r w:rsidR="00814DA6">
        <w:rPr>
          <w:rFonts w:ascii="Times New Roman" w:hAnsi="Times New Roman" w:cs="Times New Roman"/>
          <w:b/>
          <w:bCs/>
          <w:iCs/>
        </w:rPr>
        <w:t>Баева Т.Н</w:t>
      </w:r>
    </w:p>
    <w:p w:rsidR="005679F7" w:rsidRPr="000775F9" w:rsidRDefault="005679F7" w:rsidP="000775F9">
      <w:pPr>
        <w:pStyle w:val="2"/>
        <w:rPr>
          <w:b w:val="0"/>
          <w:sz w:val="20"/>
          <w:szCs w:val="20"/>
        </w:rPr>
      </w:pPr>
      <w:r w:rsidRPr="006A3837">
        <w:rPr>
          <w:iCs/>
          <w:u w:val="single"/>
        </w:rPr>
        <w:t>Тема:</w:t>
      </w:r>
      <w:r w:rsidRPr="006A3837">
        <w:rPr>
          <w:iCs/>
        </w:rPr>
        <w:t xml:space="preserve"> </w:t>
      </w:r>
      <w:r w:rsidRPr="00797712">
        <w:rPr>
          <w:iCs/>
        </w:rPr>
        <w:t>«</w:t>
      </w:r>
      <w:r w:rsidR="000775F9" w:rsidRPr="000775F9">
        <w:rPr>
          <w:b w:val="0"/>
        </w:rPr>
        <w:t>Обработка результатов гранулометрического состава в зависимо</w:t>
      </w:r>
      <w:r w:rsidR="000775F9">
        <w:rPr>
          <w:b w:val="0"/>
        </w:rPr>
        <w:t>сти от процента участия пластов</w:t>
      </w:r>
      <w:r w:rsidR="000775F9">
        <w:rPr>
          <w:b w:val="0"/>
          <w:sz w:val="20"/>
          <w:szCs w:val="20"/>
        </w:rPr>
        <w:t xml:space="preserve"> </w:t>
      </w:r>
      <w:r w:rsidRPr="00797712">
        <w:rPr>
          <w:iCs/>
        </w:rPr>
        <w:t>».</w:t>
      </w:r>
    </w:p>
    <w:p w:rsidR="00546E9F" w:rsidRPr="00546E9F" w:rsidRDefault="00546E9F" w:rsidP="00546E9F">
      <w:pPr>
        <w:pStyle w:val="2"/>
        <w:rPr>
          <w:b w:val="0"/>
        </w:rPr>
      </w:pPr>
    </w:p>
    <w:p w:rsidR="005679F7" w:rsidRPr="006A3837" w:rsidRDefault="005679F7" w:rsidP="00403795">
      <w:pPr>
        <w:spacing w:line="240" w:lineRule="auto"/>
        <w:ind w:left="1418" w:hanging="1702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Литература:</w:t>
      </w:r>
      <w:r w:rsidRPr="006A38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bCs/>
          <w:sz w:val="24"/>
          <w:szCs w:val="24"/>
        </w:rPr>
        <w:t xml:space="preserve">. 1. . </w:t>
      </w:r>
      <w:r w:rsidRPr="006A3837">
        <w:rPr>
          <w:rFonts w:ascii="Times New Roman" w:hAnsi="Times New Roman" w:cs="Times New Roman"/>
          <w:sz w:val="24"/>
          <w:szCs w:val="24"/>
        </w:rPr>
        <w:t>Артюшин С.П. Проектирование углеобогатительных фабрик. - М.: Недра, 1974. – 203 с.</w:t>
      </w:r>
    </w:p>
    <w:p w:rsidR="005679F7" w:rsidRDefault="005679F7" w:rsidP="0040379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3837">
        <w:rPr>
          <w:rFonts w:ascii="Times New Roman" w:hAnsi="Times New Roman" w:cs="Times New Roman"/>
          <w:bCs/>
          <w:sz w:val="24"/>
          <w:szCs w:val="24"/>
        </w:rPr>
        <w:t>.                         2.</w:t>
      </w:r>
      <w:r w:rsidRPr="006A3837">
        <w:rPr>
          <w:rFonts w:ascii="Times New Roman" w:hAnsi="Times New Roman" w:cs="Times New Roman"/>
          <w:sz w:val="24"/>
          <w:szCs w:val="24"/>
        </w:rPr>
        <w:t xml:space="preserve">  Методические указания  для курсового и дипломного проектирования для студентов специальности: 21.02.18  «Обогащение полезных ископаемых»</w:t>
      </w:r>
      <w:r w:rsidRPr="006A383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B132B" w:rsidRPr="006A3837" w:rsidRDefault="005B132B" w:rsidP="004037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75F9" w:rsidRPr="000775F9" w:rsidRDefault="005679F7" w:rsidP="000775F9">
      <w:pPr>
        <w:pStyle w:val="2"/>
      </w:pPr>
      <w:r w:rsidRPr="006A3837">
        <w:t xml:space="preserve">  </w:t>
      </w:r>
      <w:r w:rsidRPr="006A3837">
        <w:rPr>
          <w:u w:val="single"/>
        </w:rPr>
        <w:t>Задание:</w:t>
      </w:r>
      <w:r w:rsidR="00797712">
        <w:t xml:space="preserve"> </w:t>
      </w:r>
      <w:r w:rsidRPr="006A3837">
        <w:t>1) Произвести</w:t>
      </w:r>
      <w:r w:rsidR="00797712" w:rsidRPr="00797712">
        <w:rPr>
          <w:bCs w:val="0"/>
        </w:rPr>
        <w:t xml:space="preserve"> </w:t>
      </w:r>
      <w:r w:rsidR="000775F9" w:rsidRPr="000775F9">
        <w:t>обработку</w:t>
      </w:r>
      <w:r w:rsidR="000775F9" w:rsidRPr="000775F9">
        <w:t xml:space="preserve"> результатов гранулометрического состава в зависимости от процента участия пластов.</w:t>
      </w:r>
    </w:p>
    <w:p w:rsidR="005679F7" w:rsidRDefault="00797712" w:rsidP="000775F9">
      <w:pPr>
        <w:pStyle w:val="2"/>
        <w:jc w:val="left"/>
        <w:rPr>
          <w:bCs w:val="0"/>
        </w:rPr>
      </w:pPr>
      <w:r>
        <w:t xml:space="preserve"> </w:t>
      </w:r>
      <w:r w:rsidR="00C6131F">
        <w:t>(</w:t>
      </w:r>
      <w:r w:rsidR="005679F7" w:rsidRPr="006A3837">
        <w:t>по вариантам курсово</w:t>
      </w:r>
      <w:r w:rsidR="00546E9F">
        <w:t>й</w:t>
      </w:r>
      <w:r w:rsidR="005679F7" w:rsidRPr="006A3837">
        <w:t xml:space="preserve"> </w:t>
      </w:r>
      <w:r w:rsidR="00546E9F">
        <w:t>работы</w:t>
      </w:r>
      <w:r w:rsidR="005679F7" w:rsidRPr="006A3837">
        <w:t xml:space="preserve">) пользуясь </w:t>
      </w:r>
      <w:r w:rsidR="00546E9F">
        <w:t>учебным пособием и методическими указаниями</w:t>
      </w:r>
      <w:r>
        <w:t xml:space="preserve">  </w:t>
      </w:r>
      <w:r w:rsidR="0019278C" w:rsidRPr="006A3837">
        <w:t>[1</w:t>
      </w:r>
      <w:r w:rsidR="00546E9F">
        <w:t>,2</w:t>
      </w:r>
      <w:r w:rsidR="0019278C" w:rsidRPr="006A3837">
        <w:t>]</w:t>
      </w:r>
      <w:r w:rsidR="000775F9">
        <w:t xml:space="preserve"> стр.</w:t>
      </w:r>
      <w:bookmarkStart w:id="0" w:name="_GoBack"/>
      <w:bookmarkEnd w:id="0"/>
      <w:r w:rsidR="000775F9">
        <w:t xml:space="preserve"> 7-19</w:t>
      </w:r>
    </w:p>
    <w:p w:rsidR="00B96354" w:rsidRDefault="00B96354" w:rsidP="00403795">
      <w:pPr>
        <w:pStyle w:val="a3"/>
        <w:ind w:left="142" w:hanging="142"/>
        <w:rPr>
          <w:b/>
          <w:bCs/>
          <w:u w:val="single"/>
        </w:rPr>
      </w:pPr>
    </w:p>
    <w:p w:rsidR="00613704" w:rsidRPr="00D04915" w:rsidRDefault="00613704" w:rsidP="000775F9">
      <w:pPr>
        <w:pStyle w:val="2"/>
        <w:jc w:val="left"/>
      </w:pPr>
    </w:p>
    <w:sectPr w:rsidR="00613704" w:rsidRPr="00D04915" w:rsidSect="00D0491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67"/>
    <w:rsid w:val="0006283C"/>
    <w:rsid w:val="000775F9"/>
    <w:rsid w:val="000B4383"/>
    <w:rsid w:val="000C100D"/>
    <w:rsid w:val="0019278C"/>
    <w:rsid w:val="001F1E65"/>
    <w:rsid w:val="00216FC3"/>
    <w:rsid w:val="003239B6"/>
    <w:rsid w:val="00357C2A"/>
    <w:rsid w:val="003E3456"/>
    <w:rsid w:val="00403795"/>
    <w:rsid w:val="0041761B"/>
    <w:rsid w:val="00484832"/>
    <w:rsid w:val="00546E9F"/>
    <w:rsid w:val="005679F7"/>
    <w:rsid w:val="005B132B"/>
    <w:rsid w:val="00613704"/>
    <w:rsid w:val="006158CB"/>
    <w:rsid w:val="006A3837"/>
    <w:rsid w:val="006D0D09"/>
    <w:rsid w:val="00797712"/>
    <w:rsid w:val="00814DA6"/>
    <w:rsid w:val="00901DF3"/>
    <w:rsid w:val="0096610C"/>
    <w:rsid w:val="00AF217F"/>
    <w:rsid w:val="00B96354"/>
    <w:rsid w:val="00BB30F1"/>
    <w:rsid w:val="00C6131F"/>
    <w:rsid w:val="00D04915"/>
    <w:rsid w:val="00E82EB6"/>
    <w:rsid w:val="00F0751F"/>
    <w:rsid w:val="00F7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7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67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3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70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46E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46E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D04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049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7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67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3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70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46E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46E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D04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049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01D3-85F3-470C-A6AA-7B8C1FCB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РХ ТФОМС</cp:lastModifiedBy>
  <cp:revision>25</cp:revision>
  <dcterms:created xsi:type="dcterms:W3CDTF">2017-02-01T13:32:00Z</dcterms:created>
  <dcterms:modified xsi:type="dcterms:W3CDTF">2025-09-28T12:11:00Z</dcterms:modified>
</cp:coreProperties>
</file>